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6: LE NOZZE DI FIGARO TEILBAND 1: AKT Ⅰ U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6: LE NOZZE DI FIGARO TEILBAND 1: AKT Ⅰ U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6: LE NOZZE DI FIGARO TEILBAND 1: AKT Ⅰ U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